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6E" w:rsidRPr="00F4359E"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Theme="majorHAnsi" w:eastAsia="Times New Roman" w:hAnsiTheme="majorHAnsi" w:cs="Times New Roman"/>
          <w:caps/>
          <w:noProof/>
          <w:color w:val="1F497D" w:themeColor="text2"/>
          <w:spacing w:val="15"/>
          <w:lang w:val="nb-NO"/>
        </w:rPr>
      </w:pPr>
      <w:r w:rsidRPr="00F4359E">
        <w:rPr>
          <w:rFonts w:asciiTheme="majorHAnsi" w:eastAsia="Times New Roman" w:hAnsiTheme="majorHAnsi" w:cs="Times New Roman"/>
          <w:caps/>
          <w:noProof/>
          <w:color w:val="1F497D" w:themeColor="text2"/>
          <w:spacing w:val="15"/>
          <w:lang w:val="nb-NO"/>
        </w:rPr>
        <w:t>Forespørsel til ansatte om deltakelse i Kvalitetsforbedringsarbeid</w:t>
      </w:r>
    </w:p>
    <w:p w:rsidR="00CF6C6E" w:rsidRPr="00F4359E" w:rsidRDefault="00CF6C6E" w:rsidP="00CF6C6E">
      <w:pPr>
        <w:widowControl/>
        <w:spacing w:line="276" w:lineRule="auto"/>
        <w:rPr>
          <w:rFonts w:asciiTheme="majorHAnsi" w:eastAsia="Times New Roman" w:hAnsiTheme="majorHAnsi" w:cs="Times New Roman"/>
          <w:caps/>
          <w:noProof/>
          <w:color w:val="1F497D" w:themeColor="text2"/>
          <w:spacing w:val="10"/>
          <w:sz w:val="52"/>
          <w:szCs w:val="52"/>
          <w:lang w:val="nb-NO"/>
        </w:rPr>
      </w:pPr>
      <w:r w:rsidRPr="00F4359E">
        <w:rPr>
          <w:rFonts w:asciiTheme="majorHAnsi" w:eastAsia="Times New Roman" w:hAnsiTheme="majorHAnsi" w:cs="Times New Roman"/>
          <w:caps/>
          <w:noProof/>
          <w:color w:val="1F497D" w:themeColor="text2"/>
          <w:spacing w:val="10"/>
          <w:sz w:val="52"/>
          <w:szCs w:val="52"/>
          <w:lang w:val="nb-NO"/>
        </w:rPr>
        <w:t>Kvalitet i institusjonsbehandling i psykisk helsevern – Barn og unge (KviP BU)</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tte er et spørsmål til deg om å delta i et arbeid for å forbedre behandlingen som gis til barn og unge som trenger akutt psykisk helsehjelp. Du får spørsmål om å delta fordi du er ansatt ved akuttenhet for barn og ung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Avdeling for forskning og utvikling (FoU), Divisjon psykisk helsevern, Akershus Universitetssykehus (Ahus) er ansvarlig for det kontinuerlig forbedringsarbeidet.</w:t>
      </w:r>
    </w:p>
    <w:p w:rsidR="00CF6C6E" w:rsidRPr="00F4359E"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Hva innebærer aktiviteten?</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nne aktiviteten er et samarbeid med akuttenheter ved flere sykehus i Norge, som ønsker å forbedre sin behandling. Nå skal det komme en «besøksgruppe» sammensatt av ansatte fra andre sykehus for å bli kjent med enheten du jobber ved. I «besøksgruppen» deltar en representant fra en brukerorganisasjon som Mental helse ungdom eller Voksne for barn. Besøksteamet ønsker å snakke med deg og noen av de andre ansatte ved enheten, om hva dere syns om stedet og behandlingen. Dere møter besøksteamet sammen, uten at ledelsen/ veiledere er med. Alle har taushetsplikt. Dere blir spurt om ulike ting, slik som hva dere setter pris på ved enheten, og hva dere syns kunne vært annerledes og bedre. Ledelsen vil ikke få informasjon om hva du spesifikt sa, men en samlet oppsummering av de synspunkter som kom frem i møtet. Besøksteamet vil ikke stille deg personlige spørsmål. Møtet tar ca. 1 tim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Vi vil innhente dine synspunkter om avdelingen. Etter besøket vil «besøksgruppen» skrive en rapport. Hensikten med rapporten er at ledelsen ved enheten og de andre enhetene, skal få hjelp til å forbedre sin behandling. Rapporten vil ikke inneholde ditt navn eller alder, men dine anonymiserte synspunkter. Dine opplysninger kan således indirekte person identifiseres.</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Rapporten kan gjøres tilgjengelig for alle enheter som deltar i nettverket. Det kan også være aktuelt å presentere funn og erfaringer i form av publikasjoner eller gjennom andre typer formidlingsfora.</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Mulige fordeler og ulemper</w:t>
      </w:r>
    </w:p>
    <w:p w:rsidR="00CF6C6E" w:rsidRPr="00F4359E" w:rsidRDefault="00CF6C6E" w:rsidP="00CF6C6E">
      <w:pPr>
        <w:widowControl/>
        <w:spacing w:before="100" w:after="200" w:line="276" w:lineRule="auto"/>
        <w:rPr>
          <w:rFonts w:asciiTheme="majorHAnsi" w:eastAsia="Times New Roman" w:hAnsiTheme="majorHAnsi" w:cs="Arial"/>
          <w:noProof/>
          <w:color w:val="1F497D" w:themeColor="text2"/>
          <w:sz w:val="20"/>
          <w:szCs w:val="20"/>
          <w:shd w:val="clear" w:color="auto" w:fill="FFFFFF"/>
          <w:lang w:val="nb-NO"/>
        </w:rPr>
      </w:pPr>
      <w:r w:rsidRPr="00F4359E">
        <w:rPr>
          <w:rFonts w:asciiTheme="majorHAnsi" w:eastAsia="Times New Roman" w:hAnsiTheme="majorHAnsi" w:cs="Arial"/>
          <w:noProof/>
          <w:color w:val="1F497D" w:themeColor="text2"/>
          <w:sz w:val="20"/>
          <w:szCs w:val="20"/>
          <w:shd w:val="clear" w:color="auto" w:fill="FFFFFF"/>
          <w:lang w:val="nb-NO"/>
        </w:rPr>
        <w:t xml:space="preserve">Deltakelse i prosjektet gir deg muligheten til å bidra til at enheten du arbeider ved, og andre BUP akutte enheter, forbedrer sin kvalitet. </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bCs/>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Frivillig deltakelse og mulighet for å trekke sitt samtykke</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t er frivillig å delta. Dersom du ønsker å delta, undertegner du samtykkeerklæringen på siste side.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lastRenderedPageBreak/>
        <w:t>Det blir notert utsagn som kommer frem i samtalen, ikke hvem som sier hva. Synspunkter notert på ark i intervju makuleres når de er inngått anonymisert i rapport, ca</w:t>
      </w:r>
      <w:r w:rsidR="00A07DEA" w:rsidRPr="00F4359E">
        <w:rPr>
          <w:rFonts w:asciiTheme="majorHAnsi" w:eastAsia="Times New Roman" w:hAnsiTheme="majorHAnsi" w:cs="Times New Roman"/>
          <w:noProof/>
          <w:color w:val="1F497D" w:themeColor="text2"/>
          <w:sz w:val="20"/>
          <w:szCs w:val="20"/>
          <w:lang w:val="nb-NO"/>
        </w:rPr>
        <w:t>.</w:t>
      </w:r>
      <w:r w:rsidRPr="00F4359E">
        <w:rPr>
          <w:rFonts w:asciiTheme="majorHAnsi" w:eastAsia="Times New Roman" w:hAnsiTheme="majorHAnsi" w:cs="Times New Roman"/>
          <w:noProof/>
          <w:color w:val="1F497D" w:themeColor="text2"/>
          <w:sz w:val="20"/>
          <w:szCs w:val="20"/>
          <w:lang w:val="nb-NO"/>
        </w:rPr>
        <w:t xml:space="preserve"> 14 dager etter besøket.</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Du kan når som helst før, eller underveis i samtalen, uten å oppgi noen grunn, trekke ditt samtykke og deltakelse. Men, opplysninger kan ikke trekkes tilbake etter at de er gitt i intervjuet fordi vi ikke noterer hvem som sier hva. Det er derfor</w:t>
      </w:r>
      <w:r w:rsidRPr="00F4359E">
        <w:rPr>
          <w:rFonts w:asciiTheme="majorHAnsi" w:eastAsia="Times New Roman" w:hAnsiTheme="majorHAnsi" w:cs="Times New Roman"/>
          <w:bCs/>
          <w:noProof/>
          <w:color w:val="1F497D" w:themeColor="text2"/>
          <w:sz w:val="20"/>
          <w:szCs w:val="20"/>
          <w:lang w:val="nb-NO"/>
        </w:rPr>
        <w:t xml:space="preserve"> ikke mulig å slette dine utsagn i ettertid, så lenge de er gitt og gått inn i rapporten. </w:t>
      </w:r>
    </w:p>
    <w:p w:rsidR="00CF6C6E" w:rsidRPr="00F4359E" w:rsidRDefault="00CF6C6E" w:rsidP="00CF6C6E">
      <w:pPr>
        <w:keepNext/>
        <w:keepLines/>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bCs/>
          <w:noProof/>
          <w:color w:val="1F497D" w:themeColor="text2"/>
          <w:sz w:val="20"/>
          <w:szCs w:val="20"/>
          <w:lang w:val="nb-NO"/>
        </w:rPr>
        <w:t>Dersom du senere har sp</w:t>
      </w:r>
      <w:r w:rsidRPr="00F4359E">
        <w:rPr>
          <w:rFonts w:asciiTheme="majorHAnsi" w:eastAsia="Times New Roman" w:hAnsiTheme="majorHAnsi" w:cs="Times New Roman"/>
          <w:noProof/>
          <w:color w:val="1F497D" w:themeColor="text2"/>
          <w:sz w:val="20"/>
          <w:szCs w:val="20"/>
          <w:lang w:val="nb-NO"/>
        </w:rPr>
        <w:t>ø</w:t>
      </w:r>
      <w:r w:rsidRPr="00F4359E">
        <w:rPr>
          <w:rFonts w:asciiTheme="majorHAnsi" w:eastAsia="Times New Roman" w:hAnsiTheme="majorHAnsi" w:cs="Times New Roman"/>
          <w:bCs/>
          <w:noProof/>
          <w:color w:val="1F497D" w:themeColor="text2"/>
          <w:sz w:val="20"/>
          <w:szCs w:val="20"/>
          <w:lang w:val="nb-NO"/>
        </w:rPr>
        <w:t>rsmål til prosjektet, kan du kontakte nettverksleder Kari E. A. Lorentzen, mobil 45279957, epost kari.lorentzen@ahus.no</w:t>
      </w:r>
      <w:r w:rsidR="009F66A2" w:rsidRPr="00F4359E">
        <w:rPr>
          <w:rFonts w:asciiTheme="majorHAnsi" w:eastAsia="Times New Roman" w:hAnsiTheme="majorHAnsi" w:cs="Times New Roman"/>
          <w:bCs/>
          <w:noProof/>
          <w:color w:val="1F497D" w:themeColor="text2"/>
          <w:sz w:val="20"/>
          <w:szCs w:val="20"/>
          <w:lang w:val="nb-NO"/>
        </w:rPr>
        <w:t>.</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 xml:space="preserve">Hva skjer med OPPLYSNINGENE om deg?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iCs/>
          <w:noProof/>
          <w:color w:val="1F497D" w:themeColor="text2"/>
          <w:sz w:val="20"/>
          <w:szCs w:val="20"/>
          <w:lang w:val="nb-NO"/>
        </w:rPr>
        <w:t xml:space="preserve">Opplysningene som registreres om dine synspunkter skal kun brukes anonymt slik som beskrevet over. </w:t>
      </w:r>
      <w:r w:rsidRPr="00F4359E">
        <w:rPr>
          <w:rFonts w:asciiTheme="majorHAnsi" w:eastAsia="Times New Roman" w:hAnsiTheme="majorHAnsi" w:cs="Times New Roman"/>
          <w:noProof/>
          <w:color w:val="1F497D" w:themeColor="text2"/>
          <w:sz w:val="20"/>
          <w:szCs w:val="20"/>
          <w:lang w:val="nb-NO"/>
        </w:rPr>
        <w:t xml:space="preserve">Alle opplysningene om dine synspunkt vil bli behandlet uten navn og fødselsnummer eller andre direkte gjenkjennende opplysninger.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u har rett til innsyn i rapporten hvor dine synspunkter inngår anonymisert. Du har også rett til å få innsyn i hvordan vi oppbevarer dine synspunkter frem til de inngår i rapport og makuleres. </w:t>
      </w:r>
    </w:p>
    <w:p w:rsidR="00CF6C6E" w:rsidRPr="00F4359E"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Godkjenning</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Akershus Universitetssykehus (Ahus) er dataansvarlig institusjon. KvIP aktiviteten er vurdert av Personvernombudet v/ Ahus. Etter ny personopplysningslov har </w:t>
      </w:r>
      <w:r w:rsidR="00B152E6" w:rsidRPr="00F4359E">
        <w:rPr>
          <w:rFonts w:asciiTheme="majorHAnsi" w:eastAsia="Times New Roman" w:hAnsiTheme="majorHAnsi" w:cs="Times New Roman"/>
          <w:noProof/>
          <w:color w:val="1F497D" w:themeColor="text2"/>
          <w:sz w:val="20"/>
          <w:szCs w:val="20"/>
          <w:lang w:val="nb-NO"/>
        </w:rPr>
        <w:t xml:space="preserve">Ahus og </w:t>
      </w:r>
      <w:r w:rsidRPr="00F4359E">
        <w:rPr>
          <w:rFonts w:asciiTheme="majorHAnsi" w:eastAsia="Times New Roman" w:hAnsiTheme="majorHAnsi" w:cs="Times New Roman"/>
          <w:noProof/>
          <w:color w:val="1F497D" w:themeColor="text2"/>
          <w:sz w:val="20"/>
          <w:szCs w:val="20"/>
          <w:lang w:val="nb-NO"/>
        </w:rPr>
        <w:t xml:space="preserve">nettverksleder Kari E. A. Lorentzen et selvstendig ansvar for å sikre at behandlingen av dine opplysninger har et lovlig grunnlag. KvIP aktiviteten har rettslig grunnlag i EUs personvernforordning artikkel 6.1 bokstav a og 9.2 bokstav a, samt personopplysingsloven § 10. Du har rett til å klage på behandlingen av dine opplysninger til Datatilsynet. </w:t>
      </w:r>
    </w:p>
    <w:p w:rsidR="00CF6C6E" w:rsidRPr="00F4359E" w:rsidRDefault="00CF6C6E" w:rsidP="00CF6C6E">
      <w:pPr>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kONTAKTOPPLYSNINGER</w:t>
      </w:r>
    </w:p>
    <w:p w:rsidR="00CF6C6E" w:rsidRPr="00F4359E" w:rsidRDefault="00CF6C6E" w:rsidP="00CF6C6E">
      <w:pPr>
        <w:keepNext/>
        <w:keepLines/>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rsom du har spørsmål til aktiviteten kan du ta kontakt med </w:t>
      </w:r>
      <w:r w:rsidRPr="00F4359E">
        <w:rPr>
          <w:rFonts w:asciiTheme="majorHAnsi" w:eastAsia="Times New Roman" w:hAnsiTheme="majorHAnsi" w:cs="Times New Roman"/>
          <w:bCs/>
          <w:noProof/>
          <w:color w:val="1F497D" w:themeColor="text2"/>
          <w:sz w:val="20"/>
          <w:szCs w:val="20"/>
          <w:lang w:val="nb-NO"/>
        </w:rPr>
        <w:t>Kari E. A. Lorentzen, mobil 45279957, epost kari.lorentzen@ahus.no</w:t>
      </w:r>
      <w:r w:rsidR="00687358" w:rsidRPr="00F4359E">
        <w:rPr>
          <w:rFonts w:asciiTheme="majorHAnsi" w:eastAsia="Times New Roman" w:hAnsiTheme="majorHAnsi" w:cs="Times New Roman"/>
          <w:bCs/>
          <w:noProof/>
          <w:color w:val="1F497D" w:themeColor="text2"/>
          <w:sz w:val="20"/>
          <w:szCs w:val="20"/>
          <w:lang w:val="nb-NO"/>
        </w:rPr>
        <w:t>.</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u kan ta kontakt med </w:t>
      </w:r>
      <w:r w:rsidR="00B152E6" w:rsidRPr="00F4359E">
        <w:rPr>
          <w:rFonts w:asciiTheme="majorHAnsi" w:eastAsia="Times New Roman" w:hAnsiTheme="majorHAnsi" w:cs="Times New Roman"/>
          <w:noProof/>
          <w:color w:val="1F497D" w:themeColor="text2"/>
          <w:sz w:val="20"/>
          <w:szCs w:val="20"/>
          <w:lang w:val="nb-NO"/>
        </w:rPr>
        <w:t xml:space="preserve">Ahus’ </w:t>
      </w:r>
      <w:r w:rsidRPr="00F4359E">
        <w:rPr>
          <w:rFonts w:asciiTheme="majorHAnsi" w:eastAsia="Times New Roman" w:hAnsiTheme="majorHAnsi" w:cs="Times New Roman"/>
          <w:noProof/>
          <w:color w:val="1F497D" w:themeColor="text2"/>
          <w:sz w:val="20"/>
          <w:szCs w:val="20"/>
          <w:lang w:val="nb-NO"/>
        </w:rPr>
        <w:t xml:space="preserve">personvernombud </w:t>
      </w:r>
      <w:r w:rsidR="00B152E6" w:rsidRPr="00F4359E">
        <w:rPr>
          <w:rFonts w:asciiTheme="majorHAnsi" w:eastAsia="Times New Roman" w:hAnsiTheme="majorHAnsi" w:cs="Times New Roman"/>
          <w:noProof/>
          <w:color w:val="1F497D" w:themeColor="text2"/>
          <w:sz w:val="20"/>
          <w:szCs w:val="20"/>
          <w:lang w:val="nb-NO"/>
        </w:rPr>
        <w:t xml:space="preserve">på epost personvern@ahus.no </w:t>
      </w:r>
      <w:r w:rsidRPr="00F4359E">
        <w:rPr>
          <w:rFonts w:asciiTheme="majorHAnsi" w:eastAsia="Times New Roman" w:hAnsiTheme="majorHAnsi" w:cs="Times New Roman"/>
          <w:noProof/>
          <w:color w:val="1F497D" w:themeColor="text2"/>
          <w:sz w:val="20"/>
          <w:szCs w:val="20"/>
          <w:lang w:val="nb-NO"/>
        </w:rPr>
        <w:t xml:space="preserve">dersom du har spørsmål om behandlingen av dine personopplysninger. </w:t>
      </w:r>
    </w:p>
    <w:p w:rsidR="00B152E6" w:rsidRPr="00F4359E" w:rsidRDefault="00B152E6"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p>
    <w:p w:rsidR="00CF6C6E" w:rsidRPr="00F4359E" w:rsidRDefault="00CF6C6E" w:rsidP="00CF6C6E">
      <w:pPr>
        <w:keepNext/>
        <w:keepLines/>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Theme="majorHAnsi" w:eastAsia="Times New Roman" w:hAnsiTheme="majorHAnsi" w:cs="Times New Roman"/>
          <w:caps/>
          <w:noProof/>
          <w:color w:val="1F497D" w:themeColor="text2"/>
          <w:spacing w:val="15"/>
          <w:lang w:val="nb-NO"/>
        </w:rPr>
      </w:pPr>
      <w:r w:rsidRPr="00F4359E">
        <w:rPr>
          <w:rFonts w:asciiTheme="majorHAnsi" w:eastAsia="Times New Roman" w:hAnsiTheme="majorHAnsi" w:cs="Times New Roman"/>
          <w:caps/>
          <w:noProof/>
          <w:color w:val="1F497D" w:themeColor="text2"/>
          <w:spacing w:val="15"/>
          <w:lang w:val="nb-NO"/>
        </w:rPr>
        <w:t>Jeg samtykker til å delta i KVALITETSFORBEDRINGsarbeidet</w:t>
      </w:r>
    </w:p>
    <w:tbl>
      <w:tblPr>
        <w:tblStyle w:val="Tabellrutenet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Deltakers signatur</w:t>
            </w:r>
          </w:p>
        </w:tc>
      </w:tr>
      <w:tr w:rsidR="00330D18" w:rsidRPr="00F4359E" w:rsidTr="00CF6C6E">
        <w:tc>
          <w:tcPr>
            <w:tcW w:w="4531" w:type="dxa"/>
          </w:tcPr>
          <w:p w:rsidR="00CF6C6E" w:rsidRPr="00F4359E" w:rsidRDefault="00CF6C6E" w:rsidP="00CF6C6E">
            <w:pPr>
              <w:rPr>
                <w:rFonts w:asciiTheme="majorHAnsi" w:hAnsiTheme="majorHAnsi" w:cs="Times New Roman"/>
                <w:iCs/>
                <w:noProof/>
                <w:color w:val="1F497D" w:themeColor="text2"/>
              </w:rPr>
            </w:pPr>
          </w:p>
          <w:p w:rsidR="00CF6C6E" w:rsidRPr="00F4359E" w:rsidRDefault="00CF6C6E" w:rsidP="00CF6C6E">
            <w:pPr>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jc w:val="right"/>
              <w:rPr>
                <w:rFonts w:asciiTheme="majorHAnsi" w:hAnsiTheme="majorHAnsi" w:cs="Times New Roman"/>
                <w:iCs/>
                <w:noProof/>
                <w:color w:val="1F497D" w:themeColor="text2"/>
              </w:rPr>
            </w:pPr>
          </w:p>
        </w:tc>
      </w:tr>
      <w:tr w:rsidR="00330D18" w:rsidRPr="008F033B" w:rsidTr="00CF6C6E">
        <w:trPr>
          <w:trHeight w:val="195"/>
        </w:trPr>
        <w:tc>
          <w:tcPr>
            <w:tcW w:w="4531" w:type="dxa"/>
          </w:tcPr>
          <w:p w:rsidR="00CF6C6E" w:rsidRPr="00F4359E" w:rsidRDefault="00CF6C6E" w:rsidP="00CF6C6E">
            <w:pPr>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rPr>
                <w:rFonts w:asciiTheme="majorHAnsi" w:hAnsiTheme="majorHAnsi" w:cs="Times New Roman"/>
                <w:iCs/>
                <w:noProof/>
                <w:color w:val="1F497D" w:themeColor="text2"/>
              </w:rPr>
            </w:pPr>
            <w:r w:rsidRPr="00F4359E">
              <w:rPr>
                <w:rFonts w:asciiTheme="majorHAnsi" w:hAnsiTheme="majorHAnsi" w:cs="Times New Roman"/>
                <w:iCs/>
                <w:noProof/>
                <w:color w:val="1F497D" w:themeColor="text2"/>
              </w:rPr>
              <w:t>Deltakers navn med trykte bokstaver</w:t>
            </w:r>
          </w:p>
        </w:tc>
      </w:tr>
    </w:tbl>
    <w:p w:rsidR="00CF6C6E" w:rsidRPr="00F4359E" w:rsidRDefault="00CF6C6E" w:rsidP="008F033B">
      <w:pPr>
        <w:rPr>
          <w:rFonts w:asciiTheme="majorHAnsi" w:eastAsia="Times New Roman" w:hAnsiTheme="majorHAnsi" w:cs="Times New Roman"/>
          <w:noProof/>
          <w:color w:val="1F497D" w:themeColor="text2"/>
          <w:sz w:val="20"/>
          <w:szCs w:val="20"/>
          <w:lang w:val="nb-NO"/>
        </w:rPr>
      </w:pPr>
      <w:bookmarkStart w:id="0" w:name="_GoBack"/>
      <w:bookmarkEnd w:id="0"/>
    </w:p>
    <w:sectPr w:rsidR="00CF6C6E" w:rsidRPr="00F4359E">
      <w:footerReference w:type="default" r:id="rId9"/>
      <w:pgSz w:w="11907" w:h="16840"/>
      <w:pgMar w:top="1160" w:right="700" w:bottom="760" w:left="1300" w:header="74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6E" w:rsidRDefault="00CF6C6E">
      <w:r>
        <w:separator/>
      </w:r>
    </w:p>
  </w:endnote>
  <w:endnote w:type="continuationSeparator" w:id="0">
    <w:p w:rsidR="00CF6C6E" w:rsidRDefault="00C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14:anchorId="0AA0CE0C" wp14:editId="560D51F0">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6E" w:rsidRDefault="00CF6C6E">
                          <w:pPr>
                            <w:pStyle w:val="Brdtekst"/>
                            <w:spacing w:line="245" w:lineRule="exact"/>
                            <w:ind w:left="40"/>
                          </w:pPr>
                          <w:r>
                            <w:fldChar w:fldCharType="begin"/>
                          </w:r>
                          <w:r>
                            <w:instrText xml:space="preserve"> PAGE </w:instrText>
                          </w:r>
                          <w:r>
                            <w:fldChar w:fldCharType="separate"/>
                          </w:r>
                          <w:r w:rsidR="008F033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hkrA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" filled="f" stroked="f">
              <v:textbox inset="0,0,0,0">
                <w:txbxContent>
                  <w:p w:rsidR="00CF6C6E" w:rsidRDefault="00CF6C6E">
                    <w:pPr>
                      <w:pStyle w:val="Brdtekst"/>
                      <w:spacing w:line="245" w:lineRule="exact"/>
                      <w:ind w:left="40"/>
                    </w:pPr>
                    <w:r>
                      <w:fldChar w:fldCharType="begin"/>
                    </w:r>
                    <w:r>
                      <w:instrText xml:space="preserve"> PAGE </w:instrText>
                    </w:r>
                    <w:r>
                      <w:fldChar w:fldCharType="separate"/>
                    </w:r>
                    <w:r w:rsidR="008F033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6E" w:rsidRDefault="00CF6C6E">
      <w:r>
        <w:separator/>
      </w:r>
    </w:p>
  </w:footnote>
  <w:footnote w:type="continuationSeparator" w:id="0">
    <w:p w:rsidR="00CF6C6E" w:rsidRDefault="00CF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958A1"/>
    <w:multiLevelType w:val="hybridMultilevel"/>
    <w:tmpl w:val="D2C08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2575F"/>
    <w:multiLevelType w:val="hybridMultilevel"/>
    <w:tmpl w:val="39F0F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10">
    <w:nsid w:val="6CE01A81"/>
    <w:multiLevelType w:val="hybridMultilevel"/>
    <w:tmpl w:val="D3BED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82923"/>
    <w:rsid w:val="000B77D3"/>
    <w:rsid w:val="000E2EE1"/>
    <w:rsid w:val="0010448D"/>
    <w:rsid w:val="00284C48"/>
    <w:rsid w:val="002A2972"/>
    <w:rsid w:val="00330D18"/>
    <w:rsid w:val="00413EA0"/>
    <w:rsid w:val="0041599F"/>
    <w:rsid w:val="00482FEA"/>
    <w:rsid w:val="004833C7"/>
    <w:rsid w:val="00493274"/>
    <w:rsid w:val="00502278"/>
    <w:rsid w:val="005279B2"/>
    <w:rsid w:val="005C3414"/>
    <w:rsid w:val="005F0FF2"/>
    <w:rsid w:val="00687358"/>
    <w:rsid w:val="006C61FF"/>
    <w:rsid w:val="00772386"/>
    <w:rsid w:val="007A16A0"/>
    <w:rsid w:val="008F033B"/>
    <w:rsid w:val="00937B21"/>
    <w:rsid w:val="00955470"/>
    <w:rsid w:val="009F66A2"/>
    <w:rsid w:val="00A07DEA"/>
    <w:rsid w:val="00A5239F"/>
    <w:rsid w:val="00B152E6"/>
    <w:rsid w:val="00B77477"/>
    <w:rsid w:val="00B84602"/>
    <w:rsid w:val="00BD40FE"/>
    <w:rsid w:val="00CF6C6E"/>
    <w:rsid w:val="00D0440A"/>
    <w:rsid w:val="00D5179D"/>
    <w:rsid w:val="00DF6A00"/>
    <w:rsid w:val="00E02E58"/>
    <w:rsid w:val="00EA2BAE"/>
    <w:rsid w:val="00EB6375"/>
    <w:rsid w:val="00F11385"/>
    <w:rsid w:val="00F4359E"/>
    <w:rsid w:val="00F928D7"/>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1683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EDC3-4A92-457E-A06E-BCC9A44E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73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Kari Lorentzen</cp:lastModifiedBy>
  <cp:revision>2</cp:revision>
  <dcterms:created xsi:type="dcterms:W3CDTF">2020-01-02T09:29:00Z</dcterms:created>
  <dcterms:modified xsi:type="dcterms:W3CDTF">2020-0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